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D487E" w14:textId="77777777" w:rsidR="00F65CC2" w:rsidRPr="002E352F" w:rsidRDefault="00F65CC2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proofErr w:type="spellStart"/>
      <w:r w:rsidRPr="002E352F">
        <w:rPr>
          <w:rFonts w:ascii="Times New Roman" w:hAnsi="Times New Roman" w:cs="Times New Roman"/>
          <w:b/>
          <w:bCs/>
          <w:sz w:val="50"/>
          <w:szCs w:val="50"/>
        </w:rPr>
        <w:t>Xiaozhuo</w:t>
      </w:r>
      <w:proofErr w:type="spellEnd"/>
      <w:r w:rsidR="00F960BA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 w:rsidRPr="002E352F">
        <w:rPr>
          <w:rFonts w:ascii="Times New Roman" w:hAnsi="Times New Roman" w:cs="Times New Roman"/>
          <w:b/>
          <w:bCs/>
          <w:sz w:val="50"/>
          <w:szCs w:val="50"/>
        </w:rPr>
        <w:t>(Chelsea)  Wu</w:t>
      </w:r>
    </w:p>
    <w:p w14:paraId="0902F78C" w14:textId="77777777" w:rsidR="00FE5828" w:rsidRPr="002E352F" w:rsidRDefault="00CA57C5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</w:rPr>
        <w:t>7090 Edmonds St. APT 1207</w:t>
      </w:r>
      <w:r w:rsidR="00B54D85" w:rsidRPr="002E352F">
        <w:rPr>
          <w:rFonts w:ascii="Times New Roman" w:hAnsi="Times New Roman" w:cs="Times New Roman"/>
        </w:rPr>
        <w:t xml:space="preserve"> </w:t>
      </w:r>
      <w:r w:rsidR="00F65CC2" w:rsidRPr="002E352F">
        <w:rPr>
          <w:rFonts w:ascii="Times New Roman" w:hAnsi="Times New Roman" w:cs="Times New Roman"/>
        </w:rPr>
        <w:t>▪</w:t>
      </w:r>
      <w:r>
        <w:rPr>
          <w:rFonts w:ascii="Times New Roman" w:eastAsia="SimSun" w:hAnsi="Times New Roman" w:cs="Times New Roman"/>
        </w:rPr>
        <w:t xml:space="preserve"> Burnaby</w:t>
      </w:r>
      <w:r w:rsidR="00415AA7">
        <w:rPr>
          <w:rFonts w:ascii="Times New Roman" w:eastAsia="SimSun" w:hAnsi="Times New Roman" w:cs="Times New Roman" w:hint="eastAsia"/>
        </w:rPr>
        <w:t>, BC</w:t>
      </w:r>
      <w:r w:rsidR="00F65CC2" w:rsidRPr="002E352F">
        <w:rPr>
          <w:rFonts w:ascii="Times New Roman" w:hAnsi="Times New Roman" w:cs="Times New Roman"/>
        </w:rPr>
        <w:t xml:space="preserve"> ▪ </w:t>
      </w:r>
      <w:r w:rsidR="00415AA7">
        <w:rPr>
          <w:rFonts w:ascii="Times New Roman" w:eastAsia="SimSun" w:hAnsi="Times New Roman" w:cs="Times New Roman" w:hint="eastAsia"/>
        </w:rPr>
        <w:t>V</w:t>
      </w:r>
      <w:r>
        <w:rPr>
          <w:rFonts w:ascii="Times New Roman" w:eastAsia="SimSun" w:hAnsi="Times New Roman" w:cs="Times New Roman"/>
        </w:rPr>
        <w:t>3N 0C6</w:t>
      </w:r>
      <w:r w:rsidR="00F65CC2" w:rsidRPr="002E352F">
        <w:rPr>
          <w:rFonts w:ascii="Times New Roman" w:hAnsi="Times New Roman" w:cs="Times New Roman"/>
        </w:rPr>
        <w:t xml:space="preserve"> ▪ (</w:t>
      </w:r>
      <w:r w:rsidR="00897E5D">
        <w:rPr>
          <w:rFonts w:ascii="Times New Roman" w:hAnsi="Times New Roman" w:cs="Times New Roman"/>
        </w:rPr>
        <w:t>604</w:t>
      </w:r>
      <w:r w:rsidR="00F65CC2" w:rsidRPr="002E352F">
        <w:rPr>
          <w:rFonts w:ascii="Times New Roman" w:hAnsi="Times New Roman" w:cs="Times New Roman"/>
        </w:rPr>
        <w:t xml:space="preserve">) </w:t>
      </w:r>
      <w:r w:rsidR="00897E5D">
        <w:rPr>
          <w:rFonts w:ascii="Times New Roman" w:hAnsi="Times New Roman" w:cs="Times New Roman"/>
        </w:rPr>
        <w:t>7216877</w:t>
      </w:r>
    </w:p>
    <w:p w14:paraId="51DF6D61" w14:textId="77777777" w:rsidR="00F65CC2" w:rsidRPr="002E352F" w:rsidRDefault="00F65CC2" w:rsidP="00813F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E352F">
        <w:rPr>
          <w:rFonts w:ascii="Times New Roman" w:hAnsi="Times New Roman" w:cs="Times New Roman"/>
        </w:rPr>
        <w:t>xiaozhuowu@hotmail.com</w:t>
      </w:r>
    </w:p>
    <w:p w14:paraId="65CA415C" w14:textId="1C40562C" w:rsidR="009B3DAD" w:rsidRDefault="009B3DAD" w:rsidP="00743929">
      <w:pPr>
        <w:widowControl w:val="0"/>
        <w:pBdr>
          <w:bottom w:val="doub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74392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Work Experience</w:t>
      </w:r>
    </w:p>
    <w:p w14:paraId="292CA90F" w14:textId="0DBC8A78" w:rsidR="009B3DAD" w:rsidRPr="006B1C15" w:rsidRDefault="009B3DAD" w:rsidP="006717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>Project Coordinator</w:t>
      </w:r>
      <w:r w:rsidR="006717A4">
        <w:rPr>
          <w:rFonts w:ascii="Times New Roman" w:eastAsia="SimSun" w:hAnsi="Times New Roman" w:cs="Times New Roman"/>
          <w:b/>
          <w:sz w:val="22"/>
          <w:szCs w:val="22"/>
        </w:rPr>
        <w:t xml:space="preserve">/Office Administrator/Director Assistant 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 </w:t>
      </w:r>
      <w:r>
        <w:rPr>
          <w:rFonts w:ascii="Times New Roman" w:eastAsia="SimSun" w:hAnsi="Times New Roman" w:cs="Times New Roman"/>
          <w:sz w:val="22"/>
          <w:szCs w:val="22"/>
        </w:rPr>
        <w:t>March 2016 – Present</w:t>
      </w:r>
    </w:p>
    <w:p w14:paraId="315E7167" w14:textId="77777777" w:rsidR="009B3DAD" w:rsidRPr="006B1C15" w:rsidRDefault="009B3DAD" w:rsidP="0074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sz w:val="22"/>
          <w:szCs w:val="22"/>
        </w:rPr>
      </w:pPr>
      <w:r w:rsidRPr="006B1C15">
        <w:rPr>
          <w:rFonts w:ascii="Times New Roman" w:eastAsia="SimSun" w:hAnsi="Times New Roman" w:cs="Times New Roman"/>
          <w:sz w:val="22"/>
          <w:szCs w:val="22"/>
        </w:rPr>
        <w:t xml:space="preserve">Zongshen Industrial Group </w:t>
      </w:r>
      <w:r>
        <w:rPr>
          <w:rFonts w:ascii="Times New Roman" w:eastAsia="SimSun" w:hAnsi="Times New Roman" w:cs="Times New Roman"/>
          <w:sz w:val="22"/>
          <w:szCs w:val="22"/>
        </w:rPr>
        <w:t>(Canada Office)</w:t>
      </w:r>
      <w:r w:rsidRPr="006B1C15">
        <w:rPr>
          <w:rFonts w:ascii="Times New Roman" w:eastAsia="SimSun" w:hAnsi="Times New Roman" w:cs="Times New Roman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eastAsia="SimSun" w:hAnsi="Times New Roman" w:cs="Times New Roman"/>
          <w:sz w:val="22"/>
          <w:szCs w:val="22"/>
        </w:rPr>
        <w:t xml:space="preserve">     </w:t>
      </w:r>
      <w:r w:rsidRPr="006B1C15">
        <w:rPr>
          <w:rFonts w:ascii="Times New Roman" w:eastAsia="SimSun" w:hAnsi="Times New Roman" w:cs="Times New Roman"/>
          <w:sz w:val="22"/>
          <w:szCs w:val="22"/>
        </w:rPr>
        <w:t>Vancouver, BC</w:t>
      </w:r>
    </w:p>
    <w:p w14:paraId="0F3144CD" w14:textId="12650627" w:rsidR="009B3DAD" w:rsidRPr="00BC0F6F" w:rsidRDefault="009B3DAD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Coordinate several projects between internal departments and external organizations, including luxury construction (Bowen Island), </w:t>
      </w:r>
      <w:r w:rsidR="006B2F4C">
        <w:rPr>
          <w:rFonts w:ascii="Times New Roman" w:eastAsia="SimSun" w:hAnsi="Times New Roman" w:cs="Times New Roman"/>
          <w:sz w:val="22"/>
          <w:szCs w:val="22"/>
        </w:rPr>
        <w:t>community</w:t>
      </w:r>
      <w:r>
        <w:rPr>
          <w:rFonts w:ascii="Times New Roman" w:eastAsia="SimSun" w:hAnsi="Times New Roman" w:cs="Times New Roman"/>
          <w:sz w:val="22"/>
          <w:szCs w:val="22"/>
        </w:rPr>
        <w:t xml:space="preserve"> development (Bowen Island), general aviation (</w:t>
      </w:r>
      <w:proofErr w:type="spellStart"/>
      <w:r>
        <w:rPr>
          <w:rFonts w:ascii="Times New Roman" w:eastAsia="SimSun" w:hAnsi="Times New Roman" w:cs="Times New Roman"/>
          <w:sz w:val="22"/>
          <w:szCs w:val="22"/>
        </w:rPr>
        <w:t>Harbour</w:t>
      </w:r>
      <w:proofErr w:type="spellEnd"/>
      <w:r>
        <w:rPr>
          <w:rFonts w:ascii="Times New Roman" w:eastAsia="SimSun" w:hAnsi="Times New Roman" w:cs="Times New Roman"/>
          <w:sz w:val="22"/>
          <w:szCs w:val="22"/>
        </w:rPr>
        <w:t xml:space="preserve"> Air)</w:t>
      </w:r>
      <w:r w:rsidR="006D30C0">
        <w:rPr>
          <w:rFonts w:ascii="Times New Roman" w:eastAsia="SimSun" w:hAnsi="Times New Roman" w:cs="Times New Roman"/>
          <w:sz w:val="22"/>
          <w:szCs w:val="22"/>
        </w:rPr>
        <w:t>,</w:t>
      </w:r>
      <w:r>
        <w:rPr>
          <w:rFonts w:ascii="Times New Roman" w:eastAsia="SimSun" w:hAnsi="Times New Roman" w:cs="Times New Roman"/>
          <w:sz w:val="22"/>
          <w:szCs w:val="22"/>
        </w:rPr>
        <w:t xml:space="preserve"> electrica</w:t>
      </w:r>
      <w:r w:rsidR="006B2F4C">
        <w:rPr>
          <w:rFonts w:ascii="Times New Roman" w:eastAsia="SimSun" w:hAnsi="Times New Roman" w:cs="Times New Roman"/>
          <w:sz w:val="22"/>
          <w:szCs w:val="22"/>
        </w:rPr>
        <w:t>l vehicle (EMV), etc. and solve</w:t>
      </w:r>
      <w:r>
        <w:rPr>
          <w:rFonts w:ascii="Times New Roman" w:eastAsia="SimSun" w:hAnsi="Times New Roman" w:cs="Times New Roman"/>
          <w:sz w:val="22"/>
          <w:szCs w:val="22"/>
        </w:rPr>
        <w:t xml:space="preserve"> multiple conflicts between groups</w:t>
      </w:r>
    </w:p>
    <w:p w14:paraId="7B7AC8B1" w14:textId="0BB83C2D" w:rsidR="006B2F4C" w:rsidRPr="006A57C2" w:rsidRDefault="006B2F4C" w:rsidP="006B2F4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Follow up on updates of projects and report to supervisors in a timely and standard manner</w:t>
      </w:r>
    </w:p>
    <w:p w14:paraId="35E9519B" w14:textId="7D5164FF" w:rsidR="006A57C2" w:rsidRPr="00A771FD" w:rsidRDefault="006A57C2" w:rsidP="006B2F4C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Develop network with external companies and analyze investment opportunity</w:t>
      </w:r>
    </w:p>
    <w:p w14:paraId="4A9FD917" w14:textId="5706A57F" w:rsidR="00BC0F6F" w:rsidRPr="00BC0F6F" w:rsidRDefault="00BC0F6F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Negotiate with lawyers or external business partners on agreements and project schedules</w:t>
      </w:r>
      <w:r w:rsidR="009B1249">
        <w:rPr>
          <w:rFonts w:ascii="Times New Roman" w:eastAsia="SimSun" w:hAnsi="Times New Roman" w:cs="Times New Roman"/>
          <w:sz w:val="22"/>
          <w:szCs w:val="22"/>
        </w:rPr>
        <w:t xml:space="preserve"> term by term</w:t>
      </w:r>
    </w:p>
    <w:p w14:paraId="21CCF9D6" w14:textId="47F0FD5C" w:rsidR="00BC0F6F" w:rsidRPr="00A771FD" w:rsidRDefault="00BC0F6F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Develop bu</w:t>
      </w:r>
      <w:r w:rsidR="006B2F4C">
        <w:rPr>
          <w:rFonts w:ascii="Times New Roman" w:eastAsia="SimSun" w:hAnsi="Times New Roman" w:cs="Times New Roman"/>
          <w:sz w:val="22"/>
          <w:szCs w:val="22"/>
        </w:rPr>
        <w:t>d</w:t>
      </w:r>
      <w:r>
        <w:rPr>
          <w:rFonts w:ascii="Times New Roman" w:eastAsia="SimSun" w:hAnsi="Times New Roman" w:cs="Times New Roman"/>
          <w:sz w:val="22"/>
          <w:szCs w:val="22"/>
        </w:rPr>
        <w:t>gets for several projects</w:t>
      </w:r>
      <w:r w:rsidR="006B2F4C">
        <w:rPr>
          <w:rFonts w:ascii="Times New Roman" w:eastAsia="SimSun" w:hAnsi="Times New Roman" w:cs="Times New Roman"/>
          <w:sz w:val="22"/>
          <w:szCs w:val="22"/>
        </w:rPr>
        <w:t xml:space="preserve"> along with financial department</w:t>
      </w:r>
    </w:p>
    <w:p w14:paraId="7767A02B" w14:textId="0B7CE2FE" w:rsidR="009B3DAD" w:rsidRPr="00A771FD" w:rsidRDefault="009B3DAD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Perform and organize daily</w:t>
      </w:r>
      <w:r w:rsidR="006A57C2">
        <w:rPr>
          <w:rFonts w:ascii="Times New Roman" w:eastAsia="SimSun" w:hAnsi="Times New Roman" w:cs="Times New Roman"/>
          <w:sz w:val="22"/>
          <w:szCs w:val="22"/>
        </w:rPr>
        <w:t xml:space="preserve"> business support work: </w:t>
      </w:r>
      <w:r>
        <w:rPr>
          <w:rFonts w:ascii="Times New Roman" w:eastAsia="SimSun" w:hAnsi="Times New Roman" w:cs="Times New Roman"/>
          <w:sz w:val="22"/>
          <w:szCs w:val="22"/>
        </w:rPr>
        <w:t>keep record</w:t>
      </w:r>
      <w:r w:rsidR="007315B8">
        <w:rPr>
          <w:rFonts w:ascii="Times New Roman" w:eastAsia="SimSun" w:hAnsi="Times New Roman" w:cs="Times New Roman"/>
          <w:sz w:val="22"/>
          <w:szCs w:val="22"/>
        </w:rPr>
        <w:t>s</w:t>
      </w:r>
      <w:r>
        <w:rPr>
          <w:rFonts w:ascii="Times New Roman" w:eastAsia="SimSun" w:hAnsi="Times New Roman" w:cs="Times New Roman"/>
          <w:sz w:val="22"/>
          <w:szCs w:val="22"/>
        </w:rPr>
        <w:t xml:space="preserve"> of company documents, renew business licenses and other documents, arrange meetings and business trips,</w:t>
      </w:r>
      <w:r w:rsidR="006B2F4C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B554B7">
        <w:rPr>
          <w:rFonts w:ascii="Times New Roman" w:eastAsia="SimSun" w:hAnsi="Times New Roman" w:cs="Times New Roman"/>
          <w:sz w:val="22"/>
          <w:szCs w:val="22"/>
        </w:rPr>
        <w:t xml:space="preserve">update working calendar, </w:t>
      </w:r>
      <w:r w:rsidR="006B2F4C">
        <w:rPr>
          <w:rFonts w:ascii="Times New Roman" w:eastAsia="SimSun" w:hAnsi="Times New Roman" w:cs="Times New Roman"/>
          <w:sz w:val="22"/>
          <w:szCs w:val="22"/>
        </w:rPr>
        <w:t>hire and train new staff,</w:t>
      </w:r>
      <w:r>
        <w:rPr>
          <w:rFonts w:ascii="Times New Roman" w:eastAsia="SimSun" w:hAnsi="Times New Roman" w:cs="Times New Roman"/>
          <w:sz w:val="22"/>
          <w:szCs w:val="22"/>
        </w:rPr>
        <w:t xml:space="preserve"> purchase office supplies, </w:t>
      </w:r>
      <w:r w:rsidR="00D60DCA">
        <w:rPr>
          <w:rFonts w:ascii="Times New Roman" w:eastAsia="SimSun" w:hAnsi="Times New Roman" w:cs="Times New Roman"/>
          <w:sz w:val="22"/>
          <w:szCs w:val="22"/>
        </w:rPr>
        <w:t xml:space="preserve">translate all documents between English and Chinese, </w:t>
      </w:r>
      <w:r>
        <w:rPr>
          <w:rFonts w:ascii="Times New Roman" w:eastAsia="SimSun" w:hAnsi="Times New Roman" w:cs="Times New Roman"/>
          <w:sz w:val="22"/>
          <w:szCs w:val="22"/>
        </w:rPr>
        <w:t>etc.</w:t>
      </w:r>
    </w:p>
    <w:p w14:paraId="722C43AD" w14:textId="058C528D" w:rsidR="009B3DAD" w:rsidRPr="0005171B" w:rsidRDefault="009B3DAD" w:rsidP="00B554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b/>
          <w:sz w:val="22"/>
          <w:szCs w:val="22"/>
        </w:rPr>
        <w:t xml:space="preserve">Sales Representative - Store Manager                                                                   </w:t>
      </w:r>
      <w:r w:rsidRPr="0005171B">
        <w:rPr>
          <w:rFonts w:ascii="Times New Roman" w:eastAsia="SimSun" w:hAnsi="Times New Roman" w:cs="Times New Roman"/>
          <w:sz w:val="22"/>
          <w:szCs w:val="22"/>
        </w:rPr>
        <w:t xml:space="preserve">October 2015 </w:t>
      </w:r>
      <w:r>
        <w:rPr>
          <w:rFonts w:ascii="Times New Roman" w:eastAsia="SimSun" w:hAnsi="Times New Roman" w:cs="Times New Roman"/>
          <w:sz w:val="22"/>
          <w:szCs w:val="22"/>
        </w:rPr>
        <w:t>–</w:t>
      </w:r>
      <w:r w:rsidRPr="0005171B">
        <w:rPr>
          <w:rFonts w:ascii="Times New Roman" w:eastAsia="SimSun" w:hAnsi="Times New Roman" w:cs="Times New Roman"/>
          <w:sz w:val="22"/>
          <w:szCs w:val="22"/>
        </w:rPr>
        <w:t xml:space="preserve"> </w:t>
      </w:r>
      <w:r>
        <w:rPr>
          <w:rFonts w:ascii="Times New Roman" w:eastAsia="SimSun" w:hAnsi="Times New Roman" w:cs="Times New Roman"/>
          <w:sz w:val="22"/>
          <w:szCs w:val="22"/>
        </w:rPr>
        <w:t>March 2016</w:t>
      </w:r>
    </w:p>
    <w:p w14:paraId="272D42C7" w14:textId="77777777" w:rsidR="009B3DAD" w:rsidRPr="0005171B" w:rsidRDefault="009B3DAD" w:rsidP="009B3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 w:rsidRPr="0005171B">
        <w:rPr>
          <w:rFonts w:ascii="Times New Roman" w:eastAsia="SimSun" w:hAnsi="Times New Roman" w:cs="Times New Roman"/>
          <w:sz w:val="22"/>
          <w:szCs w:val="22"/>
        </w:rPr>
        <w:t xml:space="preserve">Mobile Korner (Bell Mobility)                          </w:t>
      </w:r>
      <w:r>
        <w:rPr>
          <w:rFonts w:ascii="Times New Roman" w:eastAsia="SimSun" w:hAnsi="Times New Roman" w:cs="Times New Roman"/>
          <w:sz w:val="22"/>
          <w:szCs w:val="22"/>
        </w:rPr>
        <w:t xml:space="preserve">                                                                           </w:t>
      </w:r>
      <w:r w:rsidRPr="0005171B">
        <w:rPr>
          <w:rFonts w:ascii="Times New Roman" w:eastAsia="SimSun" w:hAnsi="Times New Roman" w:cs="Times New Roman"/>
          <w:sz w:val="22"/>
          <w:szCs w:val="22"/>
        </w:rPr>
        <w:t xml:space="preserve"> Vancouver, BC</w:t>
      </w:r>
    </w:p>
    <w:p w14:paraId="0E679ABF" w14:textId="59BEFB62" w:rsidR="009B3DAD" w:rsidRPr="00580190" w:rsidRDefault="009B3DAD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Be promoted to Store Manager within only 2 months and led a team of 5 sales representative</w:t>
      </w:r>
      <w:r w:rsidR="00B554B7">
        <w:rPr>
          <w:rFonts w:ascii="Times New Roman" w:eastAsia="SimSun" w:hAnsi="Times New Roman" w:cs="Times New Roman"/>
          <w:sz w:val="22"/>
          <w:szCs w:val="22"/>
        </w:rPr>
        <w:t>s</w:t>
      </w:r>
      <w:r>
        <w:rPr>
          <w:rFonts w:ascii="Times New Roman" w:eastAsia="SimSun" w:hAnsi="Times New Roman" w:cs="Times New Roman"/>
          <w:sz w:val="22"/>
          <w:szCs w:val="22"/>
        </w:rPr>
        <w:t xml:space="preserve"> and achieved highest sales in history</w:t>
      </w:r>
    </w:p>
    <w:p w14:paraId="37A84BAF" w14:textId="56FAC1A2" w:rsidR="009B3DAD" w:rsidRPr="00970CB4" w:rsidRDefault="009B3DAD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Negotiated with clients and provided h</w:t>
      </w:r>
      <w:r w:rsidR="005752D3">
        <w:rPr>
          <w:rFonts w:ascii="Times New Roman" w:eastAsia="SimSun" w:hAnsi="Times New Roman" w:cs="Times New Roman"/>
          <w:sz w:val="22"/>
          <w:szCs w:val="22"/>
        </w:rPr>
        <w:t>ighest quality of customer service</w:t>
      </w:r>
    </w:p>
    <w:p w14:paraId="7221FB42" w14:textId="2A606AA2" w:rsidR="00970CB4" w:rsidRPr="000029C1" w:rsidRDefault="00970CB4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Initiated the business by designing and </w:t>
      </w:r>
      <w:r w:rsidR="00215977">
        <w:rPr>
          <w:rFonts w:ascii="Times New Roman" w:eastAsia="SimSun" w:hAnsi="Times New Roman" w:cs="Times New Roman"/>
          <w:sz w:val="22"/>
          <w:szCs w:val="22"/>
        </w:rPr>
        <w:t>advertising</w:t>
      </w:r>
      <w:r>
        <w:rPr>
          <w:rFonts w:ascii="Times New Roman" w:eastAsia="SimSun" w:hAnsi="Times New Roman" w:cs="Times New Roman"/>
          <w:sz w:val="22"/>
          <w:szCs w:val="22"/>
        </w:rPr>
        <w:t xml:space="preserve"> promotion plans </w:t>
      </w:r>
      <w:r w:rsidR="00215977">
        <w:rPr>
          <w:rFonts w:ascii="Times New Roman" w:eastAsia="SimSun" w:hAnsi="Times New Roman" w:cs="Times New Roman"/>
          <w:sz w:val="22"/>
          <w:szCs w:val="22"/>
        </w:rPr>
        <w:t>via social medias</w:t>
      </w:r>
    </w:p>
    <w:p w14:paraId="4E6C3830" w14:textId="055B84F5" w:rsidR="009B3DAD" w:rsidRPr="0005171B" w:rsidRDefault="009B3DAD" w:rsidP="009B3DAD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Interviewed and trained new staff</w:t>
      </w:r>
      <w:r w:rsidR="00B554B7">
        <w:rPr>
          <w:rFonts w:ascii="Times New Roman" w:eastAsia="SimSun" w:hAnsi="Times New Roman" w:cs="Times New Roman"/>
          <w:sz w:val="22"/>
          <w:szCs w:val="22"/>
        </w:rPr>
        <w:t>; developed a Q&amp;A page to improve the efficiency of training</w:t>
      </w:r>
    </w:p>
    <w:p w14:paraId="2C8ABE5F" w14:textId="66DF0076" w:rsidR="009B3DAD" w:rsidRDefault="009B3DAD" w:rsidP="005752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 w:hint="eastAsia"/>
          <w:b/>
          <w:sz w:val="22"/>
          <w:szCs w:val="22"/>
        </w:rPr>
        <w:t>Sewing Expert</w:t>
      </w:r>
      <w:r>
        <w:rPr>
          <w:rFonts w:ascii="Times New Roman" w:eastAsia="SimSu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</w:t>
      </w:r>
      <w:r w:rsidRPr="00BB6704">
        <w:rPr>
          <w:rFonts w:ascii="Times New Roman" w:eastAsia="SimSun" w:hAnsi="Times New Roman" w:cs="Times New Roman"/>
          <w:sz w:val="22"/>
          <w:szCs w:val="22"/>
        </w:rPr>
        <w:t xml:space="preserve">September 2014 </w:t>
      </w:r>
      <w:r>
        <w:rPr>
          <w:rFonts w:ascii="Times New Roman" w:eastAsia="SimSun" w:hAnsi="Times New Roman" w:cs="Times New Roman"/>
          <w:sz w:val="22"/>
          <w:szCs w:val="22"/>
        </w:rPr>
        <w:t>-</w:t>
      </w:r>
      <w:r w:rsidRPr="00BB6704">
        <w:rPr>
          <w:rFonts w:ascii="Times New Roman" w:eastAsia="SimSun" w:hAnsi="Times New Roman" w:cs="Times New Roman"/>
          <w:sz w:val="22"/>
          <w:szCs w:val="22"/>
        </w:rPr>
        <w:t xml:space="preserve"> April 2015</w:t>
      </w:r>
    </w:p>
    <w:p w14:paraId="61B600B3" w14:textId="77777777" w:rsidR="009B3DAD" w:rsidRPr="00BB6704" w:rsidRDefault="009B3DAD" w:rsidP="009B3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eastAsia="SimSun" w:hAnsi="Times New Roman" w:cs="Times New Roman"/>
          <w:sz w:val="22"/>
          <w:szCs w:val="22"/>
        </w:rPr>
      </w:pPr>
      <w:r w:rsidRPr="00BB6704">
        <w:rPr>
          <w:rFonts w:ascii="Times New Roman" w:eastAsia="SimSun" w:hAnsi="Times New Roman" w:cs="Times New Roman"/>
          <w:sz w:val="22"/>
          <w:szCs w:val="22"/>
        </w:rPr>
        <w:t>Stitch It</w:t>
      </w:r>
      <w:r>
        <w:rPr>
          <w:rFonts w:ascii="Times New Roman" w:eastAsia="SimSun" w:hAnsi="Times New Roman" w:cs="Times New Roman"/>
          <w:sz w:val="22"/>
          <w:szCs w:val="22"/>
        </w:rPr>
        <w:t xml:space="preserve"> Inc.                                                                                                                                      St. John’s, NL</w:t>
      </w:r>
    </w:p>
    <w:p w14:paraId="1E45CA17" w14:textId="77777777" w:rsidR="009B3DAD" w:rsidRPr="00BB6704" w:rsidRDefault="009B3DAD" w:rsidP="009B3DAD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Performed different types of sewing skills by altering clothing according to customer specifications</w:t>
      </w:r>
    </w:p>
    <w:p w14:paraId="76669FE1" w14:textId="77777777" w:rsidR="009B3DAD" w:rsidRPr="00BB6704" w:rsidRDefault="009B3DAD" w:rsidP="006F5BCC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Ensured the highest quality of customer satisfaction was met</w:t>
      </w:r>
    </w:p>
    <w:p w14:paraId="764676AF" w14:textId="161F0985" w:rsidR="00F65CC2" w:rsidRDefault="00F65CC2" w:rsidP="00743929">
      <w:pPr>
        <w:widowControl w:val="0"/>
        <w:pBdr>
          <w:bottom w:val="doub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813F12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Education</w:t>
      </w:r>
    </w:p>
    <w:p w14:paraId="4EFD5945" w14:textId="6ADD6B5B" w:rsidR="00091D9F" w:rsidRDefault="00091D9F" w:rsidP="008E60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distribute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ertificate </w:t>
      </w:r>
      <w:r>
        <w:rPr>
          <w:rFonts w:ascii="Times New Roman" w:hAnsi="Times New Roman" w:cs="Times New Roman"/>
          <w:bCs/>
          <w:sz w:val="22"/>
          <w:szCs w:val="22"/>
        </w:rPr>
        <w:t>(Front-end D</w:t>
      </w:r>
      <w:r w:rsidRPr="00091D9F">
        <w:rPr>
          <w:rFonts w:ascii="Times New Roman" w:hAnsi="Times New Roman" w:cs="Times New Roman"/>
          <w:bCs/>
          <w:sz w:val="22"/>
          <w:szCs w:val="22"/>
        </w:rPr>
        <w:t>evelopment)</w:t>
      </w: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February 2017 – March 2017</w:t>
      </w:r>
    </w:p>
    <w:p w14:paraId="31CB6556" w14:textId="67E95E33" w:rsidR="00091D9F" w:rsidRDefault="00091D9F" w:rsidP="008E60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jc w:val="distribute"/>
        <w:rPr>
          <w:rFonts w:ascii="Times New Roman" w:hAnsi="Times New Roman" w:cs="Times New Roman"/>
          <w:bCs/>
          <w:sz w:val="22"/>
          <w:szCs w:val="22"/>
        </w:rPr>
      </w:pPr>
      <w:proofErr w:type="spellStart"/>
      <w:r>
        <w:rPr>
          <w:rFonts w:ascii="Times New Roman" w:hAnsi="Times New Roman" w:cs="Times New Roman"/>
          <w:bCs/>
          <w:sz w:val="22"/>
          <w:szCs w:val="22"/>
        </w:rPr>
        <w:t>WebDx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Vancouver, BC</w:t>
      </w:r>
    </w:p>
    <w:p w14:paraId="3E77B7C3" w14:textId="51DD8707" w:rsidR="00091D9F" w:rsidRPr="004F3F3D" w:rsidRDefault="00091D9F" w:rsidP="00091D9F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Knowledge of HTML, CSS, JavaScript, jQuery, Bootstrap, GitHub</w:t>
      </w:r>
    </w:p>
    <w:p w14:paraId="3A91E924" w14:textId="6238983C" w:rsidR="004F3F3D" w:rsidRPr="00091D9F" w:rsidRDefault="004F3F3D" w:rsidP="00091D9F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Completed several projects as practices</w:t>
      </w:r>
    </w:p>
    <w:p w14:paraId="75A5B91D" w14:textId="228B2453" w:rsidR="00F65CC2" w:rsidRPr="002E352F" w:rsidRDefault="00F65CC2" w:rsidP="00091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E352F">
        <w:rPr>
          <w:rFonts w:ascii="Times New Roman" w:hAnsi="Times New Roman" w:cs="Times New Roman"/>
          <w:b/>
          <w:bCs/>
          <w:sz w:val="22"/>
          <w:szCs w:val="22"/>
        </w:rPr>
        <w:t>Master</w:t>
      </w:r>
      <w:r w:rsidR="009C760B">
        <w:rPr>
          <w:rFonts w:ascii="Times New Roman" w:hAnsi="Times New Roman" w:cs="Times New Roman"/>
          <w:b/>
          <w:bCs/>
          <w:sz w:val="22"/>
          <w:szCs w:val="22"/>
        </w:rPr>
        <w:t xml:space="preserve">’s Degree </w:t>
      </w:r>
      <w:r w:rsidR="009C760B" w:rsidRPr="009C760B">
        <w:rPr>
          <w:rFonts w:ascii="Times New Roman" w:hAnsi="Times New Roman" w:cs="Times New Roman"/>
          <w:bCs/>
          <w:sz w:val="22"/>
          <w:szCs w:val="22"/>
        </w:rPr>
        <w:t>(Environmental Systems and Engineering Managemen</w:t>
      </w:r>
      <w:r w:rsidR="009C760B">
        <w:rPr>
          <w:rFonts w:ascii="Times New Roman" w:hAnsi="Times New Roman" w:cs="Times New Roman"/>
          <w:bCs/>
          <w:sz w:val="22"/>
          <w:szCs w:val="22"/>
        </w:rPr>
        <w:t>t)</w:t>
      </w:r>
      <w:r w:rsidRPr="002E352F">
        <w:rPr>
          <w:rFonts w:ascii="Times New Roman" w:hAnsi="Times New Roman" w:cs="Times New Roman"/>
          <w:sz w:val="22"/>
          <w:szCs w:val="22"/>
        </w:rPr>
        <w:t xml:space="preserve">   </w:t>
      </w:r>
      <w:r w:rsidR="009C760B">
        <w:rPr>
          <w:rFonts w:ascii="Times New Roman" w:hAnsi="Times New Roman" w:cs="Times New Roman"/>
          <w:sz w:val="22"/>
          <w:szCs w:val="22"/>
        </w:rPr>
        <w:t xml:space="preserve">                  June</w:t>
      </w:r>
      <w:r w:rsidRPr="002E352F">
        <w:rPr>
          <w:rFonts w:ascii="Times New Roman" w:hAnsi="Times New Roman" w:cs="Times New Roman"/>
          <w:sz w:val="22"/>
          <w:szCs w:val="22"/>
        </w:rPr>
        <w:t xml:space="preserve"> 2013 </w:t>
      </w:r>
      <w:r w:rsidR="009C760B">
        <w:rPr>
          <w:rFonts w:ascii="Times New Roman" w:hAnsi="Times New Roman" w:cs="Times New Roman"/>
          <w:sz w:val="22"/>
          <w:szCs w:val="22"/>
        </w:rPr>
        <w:t>-</w:t>
      </w:r>
      <w:r w:rsidRPr="002E352F">
        <w:rPr>
          <w:rFonts w:ascii="Times New Roman" w:hAnsi="Times New Roman" w:cs="Times New Roman"/>
          <w:sz w:val="22"/>
          <w:szCs w:val="22"/>
        </w:rPr>
        <w:t xml:space="preserve"> </w:t>
      </w:r>
      <w:r w:rsidR="00396083" w:rsidRPr="002E352F">
        <w:rPr>
          <w:rFonts w:ascii="Times New Roman" w:hAnsi="Times New Roman" w:cs="Times New Roman"/>
          <w:sz w:val="22"/>
          <w:szCs w:val="22"/>
        </w:rPr>
        <w:t>May</w:t>
      </w:r>
      <w:r w:rsidR="00AA5EEB" w:rsidRPr="002E352F"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71BB7A54" w14:textId="77777777" w:rsidR="00F65CC2" w:rsidRPr="009C760B" w:rsidRDefault="00F65CC2" w:rsidP="007E1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hAnsi="Times New Roman" w:cs="Times New Roman"/>
          <w:iCs/>
          <w:sz w:val="22"/>
          <w:szCs w:val="22"/>
        </w:rPr>
      </w:pPr>
      <w:r w:rsidRPr="009C760B">
        <w:rPr>
          <w:rFonts w:ascii="Times New Roman" w:hAnsi="Times New Roman" w:cs="Times New Roman"/>
          <w:iCs/>
          <w:sz w:val="22"/>
          <w:szCs w:val="22"/>
        </w:rPr>
        <w:t xml:space="preserve">Memorial University of Newfoundland </w:t>
      </w:r>
      <w:r w:rsidR="009C760B">
        <w:rPr>
          <w:rFonts w:ascii="Times New Roman" w:hAnsi="Times New Roman" w:cs="Times New Roman"/>
          <w:iCs/>
          <w:sz w:val="22"/>
          <w:szCs w:val="22"/>
        </w:rPr>
        <w:t xml:space="preserve">                                                                                          St. John’s, NL</w:t>
      </w:r>
    </w:p>
    <w:p w14:paraId="4050DED4" w14:textId="0A2EE111" w:rsidR="00F65CC2" w:rsidRPr="00E43F2E" w:rsidRDefault="008E4906" w:rsidP="00F65C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SimSun" w:hAnsi="Times New Roman" w:cs="Times New Roman"/>
          <w:sz w:val="22"/>
          <w:szCs w:val="22"/>
        </w:rPr>
      </w:pPr>
      <w:r w:rsidRPr="00E43F2E">
        <w:rPr>
          <w:rFonts w:ascii="Times New Roman" w:eastAsia="SimSun" w:hAnsi="Times New Roman" w:cs="Times New Roman" w:hint="eastAsia"/>
          <w:sz w:val="22"/>
          <w:szCs w:val="22"/>
        </w:rPr>
        <w:t>Project: Groundwater under Direct Influence in Newfoundland and Labrador</w:t>
      </w:r>
      <w:r w:rsidR="0040538A">
        <w:rPr>
          <w:rFonts w:ascii="Times New Roman" w:eastAsia="SimSun" w:hAnsi="Times New Roman" w:cs="Times New Roman"/>
          <w:sz w:val="22"/>
          <w:szCs w:val="22"/>
        </w:rPr>
        <w:t xml:space="preserve"> (2014)</w:t>
      </w:r>
    </w:p>
    <w:p w14:paraId="6A762355" w14:textId="3C3CB03A" w:rsidR="00E43F2E" w:rsidRPr="00E43F2E" w:rsidRDefault="0040538A" w:rsidP="00F65CC2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>With instruction from</w:t>
      </w:r>
      <w:r w:rsidR="00E43F2E">
        <w:rPr>
          <w:rFonts w:ascii="Times New Roman" w:eastAsia="SimSun" w:hAnsi="Times New Roman" w:cs="Times New Roman"/>
          <w:sz w:val="22"/>
          <w:szCs w:val="22"/>
        </w:rPr>
        <w:t xml:space="preserve"> local government, </w:t>
      </w:r>
      <w:r>
        <w:rPr>
          <w:rFonts w:ascii="Times New Roman" w:eastAsia="SimSun" w:hAnsi="Times New Roman" w:cs="Times New Roman"/>
          <w:sz w:val="22"/>
          <w:szCs w:val="22"/>
        </w:rPr>
        <w:t>designed this project</w:t>
      </w:r>
      <w:r w:rsidR="00E43F2E">
        <w:rPr>
          <w:rFonts w:ascii="Times New Roman" w:eastAsia="SimSun" w:hAnsi="Times New Roman" w:cs="Times New Roman"/>
          <w:sz w:val="22"/>
          <w:szCs w:val="22"/>
        </w:rPr>
        <w:t xml:space="preserve">; conducted field sampling and analyzed samples in </w:t>
      </w:r>
      <w:r>
        <w:rPr>
          <w:rFonts w:ascii="Times New Roman" w:eastAsia="SimSun" w:hAnsi="Times New Roman" w:cs="Times New Roman"/>
          <w:sz w:val="22"/>
          <w:szCs w:val="22"/>
        </w:rPr>
        <w:t xml:space="preserve">the </w:t>
      </w:r>
      <w:r w:rsidR="00E43F2E">
        <w:rPr>
          <w:rFonts w:ascii="Times New Roman" w:eastAsia="SimSun" w:hAnsi="Times New Roman" w:cs="Times New Roman"/>
          <w:sz w:val="22"/>
          <w:szCs w:val="22"/>
        </w:rPr>
        <w:t xml:space="preserve">laboratory with teammates; summarized investigation results into </w:t>
      </w:r>
      <w:r>
        <w:rPr>
          <w:rFonts w:ascii="Times New Roman" w:eastAsia="SimSun" w:hAnsi="Times New Roman" w:cs="Times New Roman"/>
          <w:sz w:val="22"/>
          <w:szCs w:val="22"/>
        </w:rPr>
        <w:t xml:space="preserve">a </w:t>
      </w:r>
      <w:r w:rsidR="00E43F2E">
        <w:rPr>
          <w:rFonts w:ascii="Times New Roman" w:eastAsia="SimSun" w:hAnsi="Times New Roman" w:cs="Times New Roman"/>
          <w:sz w:val="22"/>
          <w:szCs w:val="22"/>
        </w:rPr>
        <w:t>100-page report</w:t>
      </w:r>
    </w:p>
    <w:p w14:paraId="6E2763A5" w14:textId="0ED83C3C" w:rsidR="00F65CC2" w:rsidRPr="002E352F" w:rsidRDefault="008E4906" w:rsidP="00BC0F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achelor’s Degree </w:t>
      </w:r>
      <w:r>
        <w:rPr>
          <w:rFonts w:ascii="Times New Roman" w:hAnsi="Times New Roman" w:cs="Times New Roman"/>
          <w:bCs/>
          <w:sz w:val="22"/>
          <w:szCs w:val="22"/>
        </w:rPr>
        <w:t>(Building Environment and Equipment Engineering)</w:t>
      </w:r>
      <w:r w:rsidR="00F65CC2" w:rsidRPr="002E352F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9C510C" w:rsidRPr="002E352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ptember</w:t>
      </w:r>
      <w:r w:rsidR="00F65CC2" w:rsidRPr="002E352F">
        <w:rPr>
          <w:rFonts w:ascii="Times New Roman" w:hAnsi="Times New Roman" w:cs="Times New Roman"/>
          <w:sz w:val="22"/>
          <w:szCs w:val="22"/>
        </w:rPr>
        <w:t xml:space="preserve"> 2008 </w:t>
      </w:r>
      <w:r>
        <w:rPr>
          <w:rFonts w:ascii="Times New Roman" w:hAnsi="Times New Roman" w:cs="Times New Roman"/>
          <w:sz w:val="22"/>
          <w:szCs w:val="22"/>
        </w:rPr>
        <w:t>- June</w:t>
      </w:r>
      <w:r w:rsidR="00F65CC2" w:rsidRPr="002E352F">
        <w:rPr>
          <w:rFonts w:ascii="Times New Roman" w:hAnsi="Times New Roman" w:cs="Times New Roman"/>
          <w:sz w:val="22"/>
          <w:szCs w:val="22"/>
        </w:rPr>
        <w:t xml:space="preserve"> 2012</w:t>
      </w:r>
    </w:p>
    <w:p w14:paraId="78269677" w14:textId="77777777" w:rsidR="00F65CC2" w:rsidRDefault="008E4906" w:rsidP="007E14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distribute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Chongqing University                                                                                                               </w:t>
      </w:r>
      <w:r w:rsidR="00F65CC2" w:rsidRPr="008E4906">
        <w:rPr>
          <w:rFonts w:ascii="Times New Roman" w:hAnsi="Times New Roman" w:cs="Times New Roman"/>
          <w:iCs/>
          <w:sz w:val="22"/>
          <w:szCs w:val="22"/>
        </w:rPr>
        <w:t xml:space="preserve"> Chongqing, China</w:t>
      </w:r>
    </w:p>
    <w:p w14:paraId="7B67583A" w14:textId="1E03CDA3" w:rsidR="008E4906" w:rsidRDefault="008E4906" w:rsidP="00D208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2"/>
          <w:szCs w:val="22"/>
        </w:rPr>
      </w:pPr>
      <w:r w:rsidRPr="00E43F2E">
        <w:rPr>
          <w:rFonts w:ascii="Times New Roman" w:hAnsi="Times New Roman" w:cs="Times New Roman"/>
          <w:iCs/>
          <w:sz w:val="22"/>
          <w:szCs w:val="22"/>
        </w:rPr>
        <w:t xml:space="preserve">Project: Ventilation System Design of </w:t>
      </w:r>
      <w:proofErr w:type="spellStart"/>
      <w:r w:rsidRPr="00E43F2E">
        <w:rPr>
          <w:rFonts w:ascii="Times New Roman" w:hAnsi="Times New Roman" w:cs="Times New Roman"/>
          <w:iCs/>
          <w:sz w:val="22"/>
          <w:szCs w:val="22"/>
        </w:rPr>
        <w:t>Gezhouba</w:t>
      </w:r>
      <w:proofErr w:type="spellEnd"/>
      <w:r w:rsidRPr="00E43F2E">
        <w:rPr>
          <w:rFonts w:ascii="Times New Roman" w:hAnsi="Times New Roman" w:cs="Times New Roman"/>
          <w:iCs/>
          <w:sz w:val="22"/>
          <w:szCs w:val="22"/>
        </w:rPr>
        <w:t xml:space="preserve"> Underground Power Station</w:t>
      </w:r>
      <w:r w:rsidR="0040538A">
        <w:rPr>
          <w:rFonts w:ascii="Times New Roman" w:hAnsi="Times New Roman" w:cs="Times New Roman"/>
          <w:iCs/>
          <w:sz w:val="22"/>
          <w:szCs w:val="22"/>
        </w:rPr>
        <w:t xml:space="preserve"> (2012)</w:t>
      </w:r>
    </w:p>
    <w:p w14:paraId="12D34BBE" w14:textId="4F48189C" w:rsidR="00730545" w:rsidRPr="008E60D6" w:rsidRDefault="00E43F2E" w:rsidP="008E60D6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b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Designed the </w:t>
      </w:r>
      <w:r w:rsidR="0040538A">
        <w:rPr>
          <w:rFonts w:ascii="Times New Roman" w:eastAsia="SimSun" w:hAnsi="Times New Roman" w:cs="Times New Roman"/>
          <w:sz w:val="22"/>
          <w:szCs w:val="22"/>
        </w:rPr>
        <w:t xml:space="preserve">whole ventilation system of a huge </w:t>
      </w:r>
      <w:r>
        <w:rPr>
          <w:rFonts w:ascii="Times New Roman" w:eastAsia="SimSun" w:hAnsi="Times New Roman" w:cs="Times New Roman"/>
          <w:sz w:val="22"/>
          <w:szCs w:val="22"/>
        </w:rPr>
        <w:t xml:space="preserve">underground power station in China strictly according to safety code independently; selected ventilation supplies from </w:t>
      </w:r>
      <w:r w:rsidR="0040538A">
        <w:rPr>
          <w:rFonts w:ascii="Times New Roman" w:eastAsia="SimSun" w:hAnsi="Times New Roman" w:cs="Times New Roman"/>
          <w:sz w:val="22"/>
          <w:szCs w:val="22"/>
        </w:rPr>
        <w:t>market</w:t>
      </w:r>
      <w:r>
        <w:rPr>
          <w:rFonts w:ascii="Times New Roman" w:eastAsia="SimSun" w:hAnsi="Times New Roman" w:cs="Times New Roman"/>
          <w:sz w:val="22"/>
          <w:szCs w:val="22"/>
        </w:rPr>
        <w:t xml:space="preserve"> information; completed ventilation drawings with AutoCAD for more than 30 pages and a manual for more than 70 pages</w:t>
      </w:r>
      <w:r>
        <w:t xml:space="preserve"> </w:t>
      </w:r>
    </w:p>
    <w:p w14:paraId="452A1CD6" w14:textId="2E37B0C4" w:rsidR="00370D07" w:rsidRDefault="00370D07" w:rsidP="00743929">
      <w:pPr>
        <w:widowControl w:val="0"/>
        <w:pBdr>
          <w:bottom w:val="doub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Times New Roman" w:eastAsia="SimSun" w:hAnsi="Times New Roman" w:cs="Times New Roman"/>
          <w:b/>
          <w:color w:val="808080" w:themeColor="background1" w:themeShade="80"/>
          <w:sz w:val="28"/>
          <w:szCs w:val="28"/>
        </w:rPr>
      </w:pPr>
      <w:r w:rsidRPr="006F5BCC">
        <w:rPr>
          <w:rFonts w:ascii="Times New Roman" w:eastAsia="SimSun" w:hAnsi="Times New Roman" w:cs="Times New Roman"/>
          <w:b/>
          <w:color w:val="808080" w:themeColor="background1" w:themeShade="80"/>
          <w:sz w:val="28"/>
          <w:szCs w:val="28"/>
        </w:rPr>
        <w:t>Other Skills</w:t>
      </w:r>
    </w:p>
    <w:p w14:paraId="51C67764" w14:textId="1BE500F9" w:rsidR="00370D07" w:rsidRDefault="00370D07" w:rsidP="00370D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Times New Roman" w:eastAsia="SimSun" w:hAnsi="Times New Roman" w:cs="Times New Roman"/>
          <w:sz w:val="22"/>
          <w:szCs w:val="22"/>
        </w:rPr>
      </w:pPr>
      <w:r>
        <w:rPr>
          <w:rFonts w:ascii="Times New Roman" w:eastAsia="SimSun" w:hAnsi="Times New Roman" w:cs="Times New Roman"/>
          <w:sz w:val="22"/>
          <w:szCs w:val="22"/>
        </w:rPr>
        <w:t xml:space="preserve">Photography; Editing software Photoshop and Lightroom; Legal search </w:t>
      </w:r>
      <w:proofErr w:type="spellStart"/>
      <w:r>
        <w:rPr>
          <w:rFonts w:ascii="Times New Roman" w:eastAsia="SimSun" w:hAnsi="Times New Roman" w:cs="Times New Roman"/>
          <w:sz w:val="22"/>
          <w:szCs w:val="22"/>
        </w:rPr>
        <w:t>CanLII</w:t>
      </w:r>
      <w:proofErr w:type="spellEnd"/>
      <w:r>
        <w:rPr>
          <w:rFonts w:ascii="Times New Roman" w:eastAsia="SimSun" w:hAnsi="Times New Roman" w:cs="Times New Roman"/>
          <w:sz w:val="22"/>
          <w:szCs w:val="22"/>
        </w:rPr>
        <w:t xml:space="preserve">; Engineering software AutoCAD; Statistic software </w:t>
      </w:r>
      <w:proofErr w:type="spellStart"/>
      <w:r>
        <w:rPr>
          <w:rFonts w:ascii="Times New Roman" w:eastAsia="SimSun" w:hAnsi="Times New Roman" w:cs="Times New Roman"/>
          <w:sz w:val="22"/>
          <w:szCs w:val="22"/>
        </w:rPr>
        <w:t>Matlab</w:t>
      </w:r>
      <w:proofErr w:type="spellEnd"/>
      <w:r>
        <w:rPr>
          <w:rFonts w:ascii="Times New Roman" w:eastAsia="SimSun" w:hAnsi="Times New Roman" w:cs="Times New Roman"/>
          <w:sz w:val="22"/>
          <w:szCs w:val="22"/>
        </w:rPr>
        <w:t>; Microsoft Office Suite and online drives;</w:t>
      </w:r>
      <w:r w:rsidR="006747DD">
        <w:rPr>
          <w:rFonts w:ascii="Times New Roman" w:eastAsia="SimSun" w:hAnsi="Times New Roman" w:cs="Times New Roman"/>
          <w:sz w:val="22"/>
          <w:szCs w:val="22"/>
        </w:rPr>
        <w:t xml:space="preserve"> Typing speed of 82 wpm</w:t>
      </w:r>
      <w:r w:rsidR="00457664">
        <w:rPr>
          <w:rFonts w:ascii="Times New Roman" w:eastAsia="SimSun" w:hAnsi="Times New Roman" w:cs="Times New Roman"/>
          <w:sz w:val="22"/>
          <w:szCs w:val="22"/>
        </w:rPr>
        <w:t>;</w:t>
      </w:r>
      <w:r w:rsidR="008E60D6">
        <w:rPr>
          <w:rFonts w:ascii="Times New Roman" w:eastAsia="SimSun" w:hAnsi="Times New Roman" w:cs="Times New Roman"/>
          <w:sz w:val="22"/>
          <w:szCs w:val="22"/>
        </w:rPr>
        <w:t xml:space="preserve"> </w:t>
      </w:r>
      <w:r>
        <w:rPr>
          <w:rFonts w:ascii="Times New Roman" w:eastAsia="SimSun" w:hAnsi="Times New Roman" w:cs="Times New Roman"/>
          <w:sz w:val="22"/>
          <w:szCs w:val="22"/>
        </w:rPr>
        <w:t xml:space="preserve">Fluent Mandarin and basic Japanese; </w:t>
      </w:r>
      <w:r w:rsidR="00D6218A">
        <w:rPr>
          <w:rFonts w:ascii="Times New Roman" w:eastAsia="SimSun" w:hAnsi="Times New Roman" w:cs="Times New Roman"/>
          <w:sz w:val="22"/>
          <w:szCs w:val="22"/>
        </w:rPr>
        <w:t>BC driver’s license and personal vehicle</w:t>
      </w:r>
    </w:p>
    <w:p w14:paraId="50F31E65" w14:textId="074DDCC3" w:rsidR="00730545" w:rsidRPr="00725A2A" w:rsidRDefault="00725A2A" w:rsidP="009B3D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 New Roman" w:eastAsia="SimSun" w:hAnsi="Times New Roman" w:cs="Times New Roman"/>
          <w:b/>
          <w:color w:val="7F7F7F" w:themeColor="text1" w:themeTint="80"/>
          <w:sz w:val="22"/>
          <w:szCs w:val="22"/>
        </w:rPr>
      </w:pPr>
      <w:bookmarkStart w:id="0" w:name="_GoBack"/>
      <w:bookmarkEnd w:id="0"/>
      <w:r w:rsidRPr="00725A2A">
        <w:rPr>
          <w:rFonts w:ascii="Times New Roman" w:eastAsia="SimSun" w:hAnsi="Times New Roman" w:cs="Times New Roman"/>
          <w:b/>
          <w:color w:val="7F7F7F" w:themeColor="text1" w:themeTint="80"/>
          <w:sz w:val="22"/>
          <w:szCs w:val="22"/>
        </w:rPr>
        <w:t>References available upon request</w:t>
      </w:r>
    </w:p>
    <w:sectPr w:rsidR="00730545" w:rsidRPr="00725A2A" w:rsidSect="00813F12">
      <w:footerReference w:type="even" r:id="rId8"/>
      <w:footerReference w:type="default" r:id="rId9"/>
      <w:footerReference w:type="first" r:id="rId10"/>
      <w:pgSz w:w="11900" w:h="16840" w:code="9"/>
      <w:pgMar w:top="1247" w:right="1077" w:bottom="1247" w:left="107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5E403" w14:textId="77777777" w:rsidR="00C02D9C" w:rsidRDefault="00C02D9C" w:rsidP="00F217ED">
      <w:r>
        <w:separator/>
      </w:r>
    </w:p>
  </w:endnote>
  <w:endnote w:type="continuationSeparator" w:id="0">
    <w:p w14:paraId="70A22131" w14:textId="77777777" w:rsidR="00C02D9C" w:rsidRDefault="00C02D9C" w:rsidP="00F2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52"/>
      <w:gridCol w:w="1252"/>
      <w:gridCol w:w="4352"/>
    </w:tblGrid>
    <w:tr w:rsidR="001F6971" w14:paraId="077708A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BB63652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84E9E69" w14:textId="77777777" w:rsidR="001F6971" w:rsidRDefault="00C02D9C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D7B0E33A831FA4CB958700C49E506E7"/>
              </w:placeholder>
              <w:temporary/>
              <w:showingPlcHdr/>
            </w:sdtPr>
            <w:sdtEndPr/>
            <w:sdtContent>
              <w:r w:rsidR="001F697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200BF2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F6971" w14:paraId="4565D83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948C71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DCC2B6" w14:textId="77777777" w:rsidR="001F6971" w:rsidRDefault="001F6971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269D1A" w14:textId="77777777" w:rsidR="001F6971" w:rsidRDefault="001F69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F25AEA4" w14:textId="77777777" w:rsidR="00F217ED" w:rsidRDefault="00F217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759127"/>
      <w:docPartObj>
        <w:docPartGallery w:val="Page Numbers (Bottom of Page)"/>
        <w:docPartUnique/>
      </w:docPartObj>
    </w:sdtPr>
    <w:sdtEndPr>
      <w:rPr>
        <w:lang w:val="zh-CN"/>
      </w:rPr>
    </w:sdtEndPr>
    <w:sdtContent>
      <w:p w14:paraId="744CE85D" w14:textId="5DBC431D" w:rsidR="00BC1175" w:rsidRDefault="000018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BC1175">
          <w:instrText>PAGE   \* MERGEFORMAT</w:instrText>
        </w:r>
        <w:r>
          <w:fldChar w:fldCharType="separate"/>
        </w:r>
        <w:r w:rsidR="004F3F3D" w:rsidRPr="004F3F3D">
          <w:rPr>
            <w:noProof/>
            <w:lang w:val="zh-CN"/>
          </w:rPr>
          <w:t>2</w:t>
        </w:r>
        <w:r>
          <w:fldChar w:fldCharType="end"/>
        </w:r>
        <w:r w:rsidR="00BC1175">
          <w:rPr>
            <w:lang w:val="zh-CN"/>
          </w:rPr>
          <w:t xml:space="preserve"> </w:t>
        </w:r>
        <w:r w:rsidR="00BC1175">
          <w:rPr>
            <w:lang w:val="zh-CN"/>
          </w:rPr>
          <w:t xml:space="preserve">| </w:t>
        </w:r>
      </w:p>
    </w:sdtContent>
  </w:sdt>
  <w:p w14:paraId="457B22A2" w14:textId="77777777" w:rsidR="00BC1175" w:rsidRDefault="00BC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E286C" w14:textId="77777777" w:rsidR="00BC1175" w:rsidRDefault="00BC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B2177" w14:textId="77777777" w:rsidR="00C02D9C" w:rsidRDefault="00C02D9C" w:rsidP="00F217ED">
      <w:r>
        <w:separator/>
      </w:r>
    </w:p>
  </w:footnote>
  <w:footnote w:type="continuationSeparator" w:id="0">
    <w:p w14:paraId="27320580" w14:textId="77777777" w:rsidR="00C02D9C" w:rsidRDefault="00C02D9C" w:rsidP="00F2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C6BF7"/>
    <w:multiLevelType w:val="hybridMultilevel"/>
    <w:tmpl w:val="7B0047D6"/>
    <w:lvl w:ilvl="0" w:tplc="49F6DC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DDB"/>
    <w:multiLevelType w:val="hybridMultilevel"/>
    <w:tmpl w:val="1F0A3B8C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26D36"/>
    <w:multiLevelType w:val="hybridMultilevel"/>
    <w:tmpl w:val="8FA42C58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B72099"/>
    <w:multiLevelType w:val="hybridMultilevel"/>
    <w:tmpl w:val="913C34AE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66BF8"/>
    <w:multiLevelType w:val="hybridMultilevel"/>
    <w:tmpl w:val="DEC0E8A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D00945"/>
    <w:multiLevelType w:val="hybridMultilevel"/>
    <w:tmpl w:val="77989AAE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CC5D3B"/>
    <w:multiLevelType w:val="hybridMultilevel"/>
    <w:tmpl w:val="DFDEE748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102253"/>
    <w:multiLevelType w:val="hybridMultilevel"/>
    <w:tmpl w:val="01C09F6C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E5BB3"/>
    <w:multiLevelType w:val="hybridMultilevel"/>
    <w:tmpl w:val="4C605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FC401D"/>
    <w:multiLevelType w:val="hybridMultilevel"/>
    <w:tmpl w:val="994ED370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DF2DD4"/>
    <w:multiLevelType w:val="hybridMultilevel"/>
    <w:tmpl w:val="90AA5842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820CE6"/>
    <w:multiLevelType w:val="multilevel"/>
    <w:tmpl w:val="1C38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204DA5"/>
    <w:multiLevelType w:val="multilevel"/>
    <w:tmpl w:val="077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12760"/>
    <w:multiLevelType w:val="hybridMultilevel"/>
    <w:tmpl w:val="735AB06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F45512"/>
    <w:multiLevelType w:val="hybridMultilevel"/>
    <w:tmpl w:val="CC3C9F1C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CE27C65"/>
    <w:multiLevelType w:val="hybridMultilevel"/>
    <w:tmpl w:val="F156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1C5"/>
    <w:multiLevelType w:val="hybridMultilevel"/>
    <w:tmpl w:val="1DFCBD20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3C29F0"/>
    <w:multiLevelType w:val="hybridMultilevel"/>
    <w:tmpl w:val="C4A81C54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FF60A6"/>
    <w:multiLevelType w:val="hybridMultilevel"/>
    <w:tmpl w:val="2CE0EB44"/>
    <w:lvl w:ilvl="0" w:tplc="B4A6C5EC">
      <w:start w:val="1"/>
      <w:numFmt w:val="bullet"/>
      <w:lvlText w:val=""/>
      <w:lvlJc w:val="left"/>
      <w:pPr>
        <w:ind w:left="5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0" w15:restartNumberingAfterBreak="0">
    <w:nsid w:val="601E2CFB"/>
    <w:multiLevelType w:val="hybridMultilevel"/>
    <w:tmpl w:val="92E0283E"/>
    <w:lvl w:ilvl="0" w:tplc="49F6DCE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2938A2"/>
    <w:multiLevelType w:val="hybridMultilevel"/>
    <w:tmpl w:val="A5F4F34A"/>
    <w:lvl w:ilvl="0" w:tplc="49F6DCE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234A4"/>
    <w:multiLevelType w:val="hybridMultilevel"/>
    <w:tmpl w:val="57E08D74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A83B78"/>
    <w:multiLevelType w:val="hybridMultilevel"/>
    <w:tmpl w:val="4C1415E6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C108E2"/>
    <w:multiLevelType w:val="hybridMultilevel"/>
    <w:tmpl w:val="0B9CD3EA"/>
    <w:lvl w:ilvl="0" w:tplc="B4A6C5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484E29"/>
    <w:multiLevelType w:val="hybridMultilevel"/>
    <w:tmpl w:val="68CE3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FC4CDE"/>
    <w:multiLevelType w:val="hybridMultilevel"/>
    <w:tmpl w:val="400A1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EE637E"/>
    <w:multiLevelType w:val="hybridMultilevel"/>
    <w:tmpl w:val="4ECA1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8"/>
  </w:num>
  <w:num w:numId="5">
    <w:abstractNumId w:val="5"/>
  </w:num>
  <w:num w:numId="6">
    <w:abstractNumId w:val="7"/>
  </w:num>
  <w:num w:numId="7">
    <w:abstractNumId w:val="19"/>
  </w:num>
  <w:num w:numId="8">
    <w:abstractNumId w:val="8"/>
  </w:num>
  <w:num w:numId="9">
    <w:abstractNumId w:val="22"/>
  </w:num>
  <w:num w:numId="10">
    <w:abstractNumId w:val="14"/>
  </w:num>
  <w:num w:numId="11">
    <w:abstractNumId w:val="24"/>
  </w:num>
  <w:num w:numId="12">
    <w:abstractNumId w:val="6"/>
  </w:num>
  <w:num w:numId="13">
    <w:abstractNumId w:val="23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9"/>
  </w:num>
  <w:num w:numId="16">
    <w:abstractNumId w:val="3"/>
  </w:num>
  <w:num w:numId="17">
    <w:abstractNumId w:val="25"/>
  </w:num>
  <w:num w:numId="18">
    <w:abstractNumId w:val="15"/>
  </w:num>
  <w:num w:numId="19">
    <w:abstractNumId w:val="11"/>
  </w:num>
  <w:num w:numId="20">
    <w:abstractNumId w:val="2"/>
  </w:num>
  <w:num w:numId="21">
    <w:abstractNumId w:val="4"/>
  </w:num>
  <w:num w:numId="22">
    <w:abstractNumId w:val="17"/>
  </w:num>
  <w:num w:numId="23">
    <w:abstractNumId w:val="20"/>
  </w:num>
  <w:num w:numId="24">
    <w:abstractNumId w:val="10"/>
  </w:num>
  <w:num w:numId="25">
    <w:abstractNumId w:val="27"/>
  </w:num>
  <w:num w:numId="26">
    <w:abstractNumId w:val="21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5CC2"/>
    <w:rsid w:val="00001825"/>
    <w:rsid w:val="00001A7E"/>
    <w:rsid w:val="000029C1"/>
    <w:rsid w:val="000061E3"/>
    <w:rsid w:val="00011CAB"/>
    <w:rsid w:val="0003319D"/>
    <w:rsid w:val="00035A64"/>
    <w:rsid w:val="0005171B"/>
    <w:rsid w:val="00091D9F"/>
    <w:rsid w:val="00096F7C"/>
    <w:rsid w:val="000A72CF"/>
    <w:rsid w:val="000E5903"/>
    <w:rsid w:val="000F3DA5"/>
    <w:rsid w:val="000F658B"/>
    <w:rsid w:val="001235FF"/>
    <w:rsid w:val="001240D7"/>
    <w:rsid w:val="00131233"/>
    <w:rsid w:val="001355BB"/>
    <w:rsid w:val="00135C2E"/>
    <w:rsid w:val="00150A37"/>
    <w:rsid w:val="001568E9"/>
    <w:rsid w:val="0016155B"/>
    <w:rsid w:val="00163D98"/>
    <w:rsid w:val="0016427F"/>
    <w:rsid w:val="0017598D"/>
    <w:rsid w:val="00182C69"/>
    <w:rsid w:val="00182D3B"/>
    <w:rsid w:val="00187B32"/>
    <w:rsid w:val="001C239F"/>
    <w:rsid w:val="001C7976"/>
    <w:rsid w:val="001E6C82"/>
    <w:rsid w:val="001F6971"/>
    <w:rsid w:val="00205970"/>
    <w:rsid w:val="00215977"/>
    <w:rsid w:val="00247574"/>
    <w:rsid w:val="00280805"/>
    <w:rsid w:val="00283286"/>
    <w:rsid w:val="00285344"/>
    <w:rsid w:val="002865E1"/>
    <w:rsid w:val="002A1BF1"/>
    <w:rsid w:val="002A33F0"/>
    <w:rsid w:val="002D43D6"/>
    <w:rsid w:val="002D46F5"/>
    <w:rsid w:val="002E2B18"/>
    <w:rsid w:val="002E352F"/>
    <w:rsid w:val="002E500D"/>
    <w:rsid w:val="002E5535"/>
    <w:rsid w:val="002F2045"/>
    <w:rsid w:val="00302C5F"/>
    <w:rsid w:val="00304479"/>
    <w:rsid w:val="00337623"/>
    <w:rsid w:val="003552A0"/>
    <w:rsid w:val="00366A0C"/>
    <w:rsid w:val="00370D07"/>
    <w:rsid w:val="0038482D"/>
    <w:rsid w:val="003952C1"/>
    <w:rsid w:val="00396083"/>
    <w:rsid w:val="003C175F"/>
    <w:rsid w:val="003D1D3C"/>
    <w:rsid w:val="003E6D67"/>
    <w:rsid w:val="00402AE4"/>
    <w:rsid w:val="0040538A"/>
    <w:rsid w:val="00415AA7"/>
    <w:rsid w:val="004231B3"/>
    <w:rsid w:val="00432803"/>
    <w:rsid w:val="00440E69"/>
    <w:rsid w:val="00443FA6"/>
    <w:rsid w:val="00457664"/>
    <w:rsid w:val="004647F0"/>
    <w:rsid w:val="00477813"/>
    <w:rsid w:val="0048337C"/>
    <w:rsid w:val="004F3F3D"/>
    <w:rsid w:val="00513330"/>
    <w:rsid w:val="005208AC"/>
    <w:rsid w:val="00524079"/>
    <w:rsid w:val="005308D9"/>
    <w:rsid w:val="005325D1"/>
    <w:rsid w:val="005546E8"/>
    <w:rsid w:val="005554F4"/>
    <w:rsid w:val="005570BD"/>
    <w:rsid w:val="00562377"/>
    <w:rsid w:val="005752D3"/>
    <w:rsid w:val="00576102"/>
    <w:rsid w:val="00580190"/>
    <w:rsid w:val="005A4EEF"/>
    <w:rsid w:val="005B4264"/>
    <w:rsid w:val="005B77A5"/>
    <w:rsid w:val="005C6601"/>
    <w:rsid w:val="005D66F1"/>
    <w:rsid w:val="005E095C"/>
    <w:rsid w:val="006158F6"/>
    <w:rsid w:val="00621AD4"/>
    <w:rsid w:val="00636287"/>
    <w:rsid w:val="00666258"/>
    <w:rsid w:val="006717A4"/>
    <w:rsid w:val="006747DD"/>
    <w:rsid w:val="00696B4F"/>
    <w:rsid w:val="006A22D6"/>
    <w:rsid w:val="006A57C2"/>
    <w:rsid w:val="006B1C15"/>
    <w:rsid w:val="006B2F4C"/>
    <w:rsid w:val="006B3B2A"/>
    <w:rsid w:val="006C5E78"/>
    <w:rsid w:val="006D1EED"/>
    <w:rsid w:val="006D30C0"/>
    <w:rsid w:val="006D7427"/>
    <w:rsid w:val="006F0F9F"/>
    <w:rsid w:val="006F5BCC"/>
    <w:rsid w:val="0071024C"/>
    <w:rsid w:val="007255D9"/>
    <w:rsid w:val="00725A2A"/>
    <w:rsid w:val="00730545"/>
    <w:rsid w:val="007315B8"/>
    <w:rsid w:val="0073276D"/>
    <w:rsid w:val="00734F1F"/>
    <w:rsid w:val="007420B9"/>
    <w:rsid w:val="00742125"/>
    <w:rsid w:val="00743929"/>
    <w:rsid w:val="00787637"/>
    <w:rsid w:val="00792392"/>
    <w:rsid w:val="007B65A4"/>
    <w:rsid w:val="007D20F2"/>
    <w:rsid w:val="007D6587"/>
    <w:rsid w:val="007D741D"/>
    <w:rsid w:val="007E14F4"/>
    <w:rsid w:val="008045FA"/>
    <w:rsid w:val="008078EE"/>
    <w:rsid w:val="00813F12"/>
    <w:rsid w:val="00855784"/>
    <w:rsid w:val="00876CCB"/>
    <w:rsid w:val="00894A24"/>
    <w:rsid w:val="0089740C"/>
    <w:rsid w:val="00897E5D"/>
    <w:rsid w:val="008D6BBB"/>
    <w:rsid w:val="008E3A34"/>
    <w:rsid w:val="008E4906"/>
    <w:rsid w:val="008E60D6"/>
    <w:rsid w:val="00900F87"/>
    <w:rsid w:val="00923DAD"/>
    <w:rsid w:val="00925C98"/>
    <w:rsid w:val="009439D3"/>
    <w:rsid w:val="009460C6"/>
    <w:rsid w:val="009523FC"/>
    <w:rsid w:val="009544FA"/>
    <w:rsid w:val="00970CB4"/>
    <w:rsid w:val="00985767"/>
    <w:rsid w:val="009A4F4F"/>
    <w:rsid w:val="009B1249"/>
    <w:rsid w:val="009B3DAD"/>
    <w:rsid w:val="009C510C"/>
    <w:rsid w:val="009C760B"/>
    <w:rsid w:val="009F1B2D"/>
    <w:rsid w:val="00A012B6"/>
    <w:rsid w:val="00A066A6"/>
    <w:rsid w:val="00A111C4"/>
    <w:rsid w:val="00A11617"/>
    <w:rsid w:val="00A14EDA"/>
    <w:rsid w:val="00A20E14"/>
    <w:rsid w:val="00A34895"/>
    <w:rsid w:val="00A528CC"/>
    <w:rsid w:val="00A53878"/>
    <w:rsid w:val="00A61C3C"/>
    <w:rsid w:val="00A67227"/>
    <w:rsid w:val="00A67F75"/>
    <w:rsid w:val="00A75795"/>
    <w:rsid w:val="00A771FD"/>
    <w:rsid w:val="00AA0A72"/>
    <w:rsid w:val="00AA5EEB"/>
    <w:rsid w:val="00AA68D6"/>
    <w:rsid w:val="00AB6E01"/>
    <w:rsid w:val="00AC0360"/>
    <w:rsid w:val="00AD04C8"/>
    <w:rsid w:val="00AD7862"/>
    <w:rsid w:val="00B12075"/>
    <w:rsid w:val="00B27A70"/>
    <w:rsid w:val="00B31C2F"/>
    <w:rsid w:val="00B43A08"/>
    <w:rsid w:val="00B54D85"/>
    <w:rsid w:val="00B554B7"/>
    <w:rsid w:val="00B72E41"/>
    <w:rsid w:val="00B73726"/>
    <w:rsid w:val="00B81E6E"/>
    <w:rsid w:val="00BA3039"/>
    <w:rsid w:val="00BA4B1A"/>
    <w:rsid w:val="00BA7E2B"/>
    <w:rsid w:val="00BB0CAE"/>
    <w:rsid w:val="00BB6704"/>
    <w:rsid w:val="00BB7613"/>
    <w:rsid w:val="00BC0F6F"/>
    <w:rsid w:val="00BC1175"/>
    <w:rsid w:val="00BC2174"/>
    <w:rsid w:val="00BC558B"/>
    <w:rsid w:val="00BD0427"/>
    <w:rsid w:val="00BD09D0"/>
    <w:rsid w:val="00BF0CAA"/>
    <w:rsid w:val="00BF2E19"/>
    <w:rsid w:val="00C02D9C"/>
    <w:rsid w:val="00C033C8"/>
    <w:rsid w:val="00C21678"/>
    <w:rsid w:val="00C33EAD"/>
    <w:rsid w:val="00C365A4"/>
    <w:rsid w:val="00C5284D"/>
    <w:rsid w:val="00C679A6"/>
    <w:rsid w:val="00C83A07"/>
    <w:rsid w:val="00C9007C"/>
    <w:rsid w:val="00C97160"/>
    <w:rsid w:val="00CA57C5"/>
    <w:rsid w:val="00CA6630"/>
    <w:rsid w:val="00CD1A83"/>
    <w:rsid w:val="00CD4EBC"/>
    <w:rsid w:val="00CE2A51"/>
    <w:rsid w:val="00CF1F23"/>
    <w:rsid w:val="00D07910"/>
    <w:rsid w:val="00D11E4E"/>
    <w:rsid w:val="00D20860"/>
    <w:rsid w:val="00D52BE0"/>
    <w:rsid w:val="00D60DCA"/>
    <w:rsid w:val="00D6218A"/>
    <w:rsid w:val="00D665B6"/>
    <w:rsid w:val="00D75790"/>
    <w:rsid w:val="00DA4296"/>
    <w:rsid w:val="00DB3891"/>
    <w:rsid w:val="00DB61BD"/>
    <w:rsid w:val="00DC4251"/>
    <w:rsid w:val="00DD23E2"/>
    <w:rsid w:val="00DD7896"/>
    <w:rsid w:val="00DE4A0C"/>
    <w:rsid w:val="00DE60D7"/>
    <w:rsid w:val="00E07F5E"/>
    <w:rsid w:val="00E321E9"/>
    <w:rsid w:val="00E33870"/>
    <w:rsid w:val="00E43F2E"/>
    <w:rsid w:val="00E50AD7"/>
    <w:rsid w:val="00E635D5"/>
    <w:rsid w:val="00E73757"/>
    <w:rsid w:val="00E84DE3"/>
    <w:rsid w:val="00EA00E6"/>
    <w:rsid w:val="00EA0CFD"/>
    <w:rsid w:val="00EA1C8C"/>
    <w:rsid w:val="00EA6206"/>
    <w:rsid w:val="00EB2864"/>
    <w:rsid w:val="00EC4E5B"/>
    <w:rsid w:val="00EE6A43"/>
    <w:rsid w:val="00EF7C0B"/>
    <w:rsid w:val="00F16B2E"/>
    <w:rsid w:val="00F172F7"/>
    <w:rsid w:val="00F217ED"/>
    <w:rsid w:val="00F32773"/>
    <w:rsid w:val="00F52DA1"/>
    <w:rsid w:val="00F54023"/>
    <w:rsid w:val="00F65CC2"/>
    <w:rsid w:val="00F70846"/>
    <w:rsid w:val="00F708BB"/>
    <w:rsid w:val="00F7328A"/>
    <w:rsid w:val="00F7598F"/>
    <w:rsid w:val="00F75E97"/>
    <w:rsid w:val="00F80F48"/>
    <w:rsid w:val="00F953CB"/>
    <w:rsid w:val="00F960BA"/>
    <w:rsid w:val="00FA12E8"/>
    <w:rsid w:val="00FA3077"/>
    <w:rsid w:val="00FC0621"/>
    <w:rsid w:val="00FC6B94"/>
    <w:rsid w:val="00FD2913"/>
    <w:rsid w:val="00FE3710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12533"/>
  <w15:docId w15:val="{D67B6294-C61A-4CC7-BB63-0FFFD3E6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21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7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7ED"/>
  </w:style>
  <w:style w:type="paragraph" w:styleId="Footer">
    <w:name w:val="footer"/>
    <w:basedOn w:val="Normal"/>
    <w:link w:val="FooterChar"/>
    <w:uiPriority w:val="99"/>
    <w:unhideWhenUsed/>
    <w:rsid w:val="00F217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7ED"/>
  </w:style>
  <w:style w:type="paragraph" w:styleId="NoSpacing">
    <w:name w:val="No Spacing"/>
    <w:link w:val="NoSpacingChar"/>
    <w:qFormat/>
    <w:rsid w:val="00F217ED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F217ED"/>
    <w:rPr>
      <w:rFonts w:ascii="PMingLiU" w:hAnsi="PMingLiU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6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7B0E33A831FA4CB958700C49E5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D3E9-2D03-3E4E-B68B-DCA75D6703AC}"/>
      </w:docPartPr>
      <w:docPartBody>
        <w:p w:rsidR="00495824" w:rsidRDefault="0014710D" w:rsidP="0014710D">
          <w:pPr>
            <w:pStyle w:val="DD7B0E33A831FA4CB958700C49E506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710D"/>
    <w:rsid w:val="00007525"/>
    <w:rsid w:val="000458F9"/>
    <w:rsid w:val="00063501"/>
    <w:rsid w:val="000D73C3"/>
    <w:rsid w:val="000E0855"/>
    <w:rsid w:val="0014710D"/>
    <w:rsid w:val="00177762"/>
    <w:rsid w:val="00267280"/>
    <w:rsid w:val="002942B8"/>
    <w:rsid w:val="00342C9B"/>
    <w:rsid w:val="00433306"/>
    <w:rsid w:val="00475860"/>
    <w:rsid w:val="00495824"/>
    <w:rsid w:val="005E4C2D"/>
    <w:rsid w:val="006B5CFC"/>
    <w:rsid w:val="006E5A07"/>
    <w:rsid w:val="00712FE3"/>
    <w:rsid w:val="00762212"/>
    <w:rsid w:val="00762A15"/>
    <w:rsid w:val="007C2DEE"/>
    <w:rsid w:val="007D5B35"/>
    <w:rsid w:val="007E3018"/>
    <w:rsid w:val="007F025A"/>
    <w:rsid w:val="009654E2"/>
    <w:rsid w:val="009E03C9"/>
    <w:rsid w:val="009F474A"/>
    <w:rsid w:val="00A44550"/>
    <w:rsid w:val="00A62434"/>
    <w:rsid w:val="00B52811"/>
    <w:rsid w:val="00BC4ED2"/>
    <w:rsid w:val="00C8005C"/>
    <w:rsid w:val="00C97C3F"/>
    <w:rsid w:val="00DA24F5"/>
    <w:rsid w:val="00E0336F"/>
    <w:rsid w:val="00E6158A"/>
    <w:rsid w:val="00E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58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6B21B9362FC48819770DA1B31A13B">
    <w:name w:val="B326B21B9362FC48819770DA1B31A13B"/>
    <w:rsid w:val="0014710D"/>
  </w:style>
  <w:style w:type="paragraph" w:customStyle="1" w:styleId="CBB123C5BB70594EBA683CACE82EC9B7">
    <w:name w:val="CBB123C5BB70594EBA683CACE82EC9B7"/>
    <w:rsid w:val="0014710D"/>
  </w:style>
  <w:style w:type="paragraph" w:customStyle="1" w:styleId="DD7B0E33A831FA4CB958700C49E506E7">
    <w:name w:val="DD7B0E33A831FA4CB958700C49E506E7"/>
    <w:rsid w:val="0014710D"/>
  </w:style>
  <w:style w:type="paragraph" w:customStyle="1" w:styleId="5853EC2188C7274FB747020A6ABBDF72">
    <w:name w:val="5853EC2188C7274FB747020A6ABBDF72"/>
    <w:rsid w:val="0014710D"/>
  </w:style>
  <w:style w:type="paragraph" w:customStyle="1" w:styleId="DF392C9ED1294A529DD49FA1A6ADCF10">
    <w:name w:val="DF392C9ED1294A529DD49FA1A6ADCF10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A4CDFB2D920493B9C0BBCF829C7F8DB">
    <w:name w:val="2A4CDFB2D920493B9C0BBCF829C7F8DB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1B61B0110924EE48BB4107FD1D78F05">
    <w:name w:val="C1B61B0110924EE48BB4107FD1D78F05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102C5164D2842E4AC769DEC7388B58E">
    <w:name w:val="F102C5164D2842E4AC769DEC7388B58E"/>
    <w:rsid w:val="000D73C3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3EAA0AAF9B34A229130EA1E3FE3C5EA">
    <w:name w:val="13EAA0AAF9B34A229130EA1E3FE3C5EA"/>
    <w:rsid w:val="000D73C3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B5936-F9FA-42A5-9293-CB785742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aozhuo (Chelsea) Wu</vt:lpstr>
    </vt:vector>
  </TitlesOfParts>
  <Company>Microsoft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aozhuo (Chelsea) Wu</dc:title>
  <dc:creator>Xiaozhuo Wu</dc:creator>
  <cp:lastModifiedBy>Chelsea Wu</cp:lastModifiedBy>
  <cp:revision>34</cp:revision>
  <cp:lastPrinted>2015-09-10T20:09:00Z</cp:lastPrinted>
  <dcterms:created xsi:type="dcterms:W3CDTF">2016-12-07T23:20:00Z</dcterms:created>
  <dcterms:modified xsi:type="dcterms:W3CDTF">2017-03-02T22:17:00Z</dcterms:modified>
</cp:coreProperties>
</file>